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47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3930"/>
      </w:tblGrid>
      <w:tr w:rsidR="00B978E1" w:rsidRPr="00E12E20" w:rsidTr="001F1B3A">
        <w:trPr>
          <w:trHeight w:val="1725"/>
        </w:trPr>
        <w:tc>
          <w:tcPr>
            <w:tcW w:w="3930" w:type="dxa"/>
          </w:tcPr>
          <w:p w:rsidR="00B978E1" w:rsidRPr="00E12E20" w:rsidRDefault="00B978E1" w:rsidP="00527C02">
            <w:pPr>
              <w:spacing w:after="0"/>
              <w:ind w:left="-376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E20">
              <w:rPr>
                <w:rFonts w:ascii="Times New Roman" w:hAnsi="Times New Roman"/>
                <w:sz w:val="26"/>
                <w:szCs w:val="26"/>
              </w:rPr>
              <w:t>УТВЕРЖДЕНА</w:t>
            </w:r>
          </w:p>
          <w:p w:rsidR="00B978E1" w:rsidRPr="00E12E20" w:rsidRDefault="00B978E1" w:rsidP="00527C02">
            <w:pPr>
              <w:spacing w:after="0"/>
              <w:ind w:left="-376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E20">
              <w:rPr>
                <w:rFonts w:ascii="Times New Roman" w:hAnsi="Times New Roman"/>
                <w:sz w:val="26"/>
                <w:szCs w:val="26"/>
              </w:rPr>
              <w:t>приказом Мордовиястата</w:t>
            </w:r>
          </w:p>
          <w:p w:rsidR="00B978E1" w:rsidRPr="00E12E20" w:rsidRDefault="00B978E1" w:rsidP="00527C02">
            <w:pPr>
              <w:spacing w:after="0"/>
              <w:ind w:left="-376" w:hanging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12E20">
              <w:rPr>
                <w:rFonts w:ascii="Times New Roman" w:hAnsi="Times New Roman"/>
                <w:sz w:val="26"/>
                <w:szCs w:val="26"/>
              </w:rPr>
              <w:t>от «_20»_</w:t>
            </w:r>
            <w:r w:rsidRPr="00E12E20">
              <w:rPr>
                <w:rFonts w:ascii="Times New Roman" w:hAnsi="Times New Roman"/>
                <w:sz w:val="26"/>
                <w:szCs w:val="26"/>
                <w:u w:val="single"/>
              </w:rPr>
              <w:t>августа</w:t>
            </w:r>
            <w:r w:rsidRPr="00E12E20">
              <w:rPr>
                <w:rFonts w:ascii="Times New Roman" w:hAnsi="Times New Roman"/>
                <w:sz w:val="26"/>
                <w:szCs w:val="26"/>
              </w:rPr>
              <w:t>_2015 г.№_</w:t>
            </w:r>
            <w:r w:rsidRPr="00E12E20">
              <w:rPr>
                <w:rFonts w:ascii="Times New Roman" w:hAnsi="Times New Roman"/>
                <w:sz w:val="26"/>
                <w:szCs w:val="26"/>
                <w:u w:val="single"/>
              </w:rPr>
              <w:t>51/</w:t>
            </w:r>
            <w:proofErr w:type="spellStart"/>
            <w:r w:rsidRPr="00E12E20">
              <w:rPr>
                <w:rFonts w:ascii="Times New Roman" w:hAnsi="Times New Roman"/>
                <w:sz w:val="26"/>
                <w:szCs w:val="26"/>
                <w:u w:val="single"/>
              </w:rPr>
              <w:t>пд</w:t>
            </w:r>
            <w:proofErr w:type="spellEnd"/>
            <w:r w:rsidRPr="00E12E20">
              <w:rPr>
                <w:rFonts w:ascii="Times New Roman" w:hAnsi="Times New Roman"/>
                <w:sz w:val="26"/>
                <w:szCs w:val="26"/>
              </w:rPr>
              <w:t>_</w:t>
            </w:r>
          </w:p>
          <w:p w:rsidR="00B978E1" w:rsidRPr="00E12E20" w:rsidRDefault="00B978E1" w:rsidP="001F1B3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B978E1" w:rsidRDefault="00B978E1" w:rsidP="001A180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ИНФОРМАЦИЯ</w:t>
      </w:r>
    </w:p>
    <w:p w:rsidR="00B978E1" w:rsidRDefault="00B978E1" w:rsidP="001A180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F1B3A">
        <w:rPr>
          <w:rFonts w:ascii="Times New Roman" w:hAnsi="Times New Roman"/>
          <w:b/>
          <w:sz w:val="26"/>
          <w:szCs w:val="26"/>
        </w:rPr>
        <w:t>о контрактах, заключенных с физическими лицами</w:t>
      </w:r>
    </w:p>
    <w:p w:rsidR="00B978E1" w:rsidRPr="00DB4C1B" w:rsidRDefault="00B978E1" w:rsidP="001A180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5"/>
        <w:gridCol w:w="5760"/>
        <w:gridCol w:w="4360"/>
      </w:tblGrid>
      <w:tr w:rsidR="00B978E1" w:rsidRPr="009955E6" w:rsidTr="00E12E20">
        <w:tc>
          <w:tcPr>
            <w:tcW w:w="585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760" w:type="dxa"/>
          </w:tcPr>
          <w:p w:rsidR="00B978E1" w:rsidRPr="009955E6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Наименование заказчика</w:t>
            </w:r>
          </w:p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B978E1" w:rsidRPr="009955E6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 xml:space="preserve">Территориальный орган Федеральной службы государственной статистики </w:t>
            </w:r>
          </w:p>
          <w:p w:rsidR="00B978E1" w:rsidRPr="009955E6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по Республике Мордовия</w:t>
            </w:r>
          </w:p>
        </w:tc>
      </w:tr>
      <w:tr w:rsidR="00B978E1" w:rsidRPr="009955E6" w:rsidTr="00E12E20">
        <w:trPr>
          <w:trHeight w:val="868"/>
        </w:trPr>
        <w:tc>
          <w:tcPr>
            <w:tcW w:w="585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60" w:type="dxa"/>
          </w:tcPr>
          <w:p w:rsidR="00B978E1" w:rsidRPr="009955E6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Источник финансирования с указанием кода бю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д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жетной классификации Российской Федерации</w:t>
            </w:r>
          </w:p>
        </w:tc>
        <w:tc>
          <w:tcPr>
            <w:tcW w:w="4360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117FF8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15701131592020244226</w:t>
            </w:r>
          </w:p>
        </w:tc>
      </w:tr>
      <w:tr w:rsidR="00B978E1" w:rsidRPr="009955E6" w:rsidTr="00E12E20">
        <w:tc>
          <w:tcPr>
            <w:tcW w:w="585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0" w:type="dxa"/>
          </w:tcPr>
          <w:p w:rsidR="00B978E1" w:rsidRPr="009955E6" w:rsidRDefault="00B978E1" w:rsidP="00E12E20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Объект закупки с указанием объема (содержания) работ, выполняемых физическими лицами по ко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н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трактам на выполнение работ,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 по сл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е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дующим категориям физических лиц, с которыми з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а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 xml:space="preserve">ключены контракты на выполнение работ: </w:t>
            </w:r>
          </w:p>
          <w:p w:rsidR="00042F31" w:rsidRPr="009955E6" w:rsidRDefault="00042F31" w:rsidP="00E12E20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</w:t>
            </w:r>
            <w:r w:rsidR="0061708F" w:rsidRPr="00995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по обеспечению сбора первичных статистических данных</w:t>
            </w:r>
          </w:p>
          <w:p w:rsidR="000F5BFC" w:rsidRPr="009955E6" w:rsidRDefault="000F5BFC" w:rsidP="000F5BFC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  по сбору первичных статистических данных</w:t>
            </w:r>
          </w:p>
          <w:p w:rsidR="000F5BFC" w:rsidRPr="00353DB1" w:rsidRDefault="000F5BFC" w:rsidP="00E12E20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5BFC" w:rsidRPr="00353DB1" w:rsidRDefault="000F5BFC" w:rsidP="00E12E20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2F31" w:rsidRPr="009955E6" w:rsidRDefault="00042F31" w:rsidP="00E12E20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</w:t>
            </w:r>
            <w:r w:rsidR="0061708F" w:rsidRPr="00995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по обеспечению обработки первичных статистич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е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ских данных</w:t>
            </w:r>
          </w:p>
          <w:p w:rsidR="000F5BFC" w:rsidRPr="00353DB1" w:rsidRDefault="000F5BFC" w:rsidP="00042F31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5BFC" w:rsidRPr="00353DB1" w:rsidRDefault="000F5BFC" w:rsidP="00042F31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F5BFC" w:rsidRPr="00353DB1" w:rsidRDefault="000F5BFC" w:rsidP="00042F31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2F31" w:rsidRPr="009955E6" w:rsidRDefault="00042F31" w:rsidP="00042F31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 по обработке первичных статистических данных</w:t>
            </w:r>
          </w:p>
          <w:p w:rsidR="00042F31" w:rsidRPr="009955E6" w:rsidRDefault="00042F31" w:rsidP="00E12E20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8E3240" w:rsidRPr="009955E6" w:rsidRDefault="00B978E1" w:rsidP="000F5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 xml:space="preserve">В рамках </w:t>
            </w:r>
            <w:r w:rsidR="00042F31" w:rsidRPr="009955E6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="008E3240" w:rsidRPr="009955E6">
              <w:rPr>
                <w:rFonts w:ascii="Times New Roman" w:hAnsi="Times New Roman"/>
                <w:sz w:val="24"/>
                <w:szCs w:val="24"/>
              </w:rPr>
              <w:t>федерального ст</w:t>
            </w:r>
            <w:r w:rsidR="008E3240" w:rsidRPr="009955E6">
              <w:rPr>
                <w:rFonts w:ascii="Times New Roman" w:hAnsi="Times New Roman"/>
                <w:sz w:val="24"/>
                <w:szCs w:val="24"/>
              </w:rPr>
              <w:t>а</w:t>
            </w:r>
            <w:r w:rsidR="008E3240" w:rsidRPr="009955E6">
              <w:rPr>
                <w:rFonts w:ascii="Times New Roman" w:hAnsi="Times New Roman"/>
                <w:sz w:val="24"/>
                <w:szCs w:val="24"/>
              </w:rPr>
              <w:t>тистического наблюдения за дополн</w:t>
            </w:r>
            <w:r w:rsidR="008E3240" w:rsidRPr="009955E6">
              <w:rPr>
                <w:rFonts w:ascii="Times New Roman" w:hAnsi="Times New Roman"/>
                <w:sz w:val="24"/>
                <w:szCs w:val="24"/>
              </w:rPr>
              <w:t>и</w:t>
            </w:r>
            <w:r w:rsidR="008E3240" w:rsidRPr="009955E6">
              <w:rPr>
                <w:rFonts w:ascii="Times New Roman" w:hAnsi="Times New Roman"/>
                <w:sz w:val="24"/>
                <w:szCs w:val="24"/>
              </w:rPr>
              <w:t xml:space="preserve">тельным образованием и спортивной подготовкой детей инструктор работает в период с </w:t>
            </w:r>
            <w:r w:rsidR="00B74DE9">
              <w:rPr>
                <w:rFonts w:ascii="Times New Roman" w:hAnsi="Times New Roman"/>
                <w:sz w:val="24"/>
                <w:szCs w:val="24"/>
              </w:rPr>
              <w:t>23</w:t>
            </w:r>
            <w:r w:rsidR="008E3240" w:rsidRPr="009955E6">
              <w:rPr>
                <w:rFonts w:ascii="Times New Roman" w:hAnsi="Times New Roman"/>
                <w:sz w:val="24"/>
                <w:szCs w:val="24"/>
              </w:rPr>
              <w:t xml:space="preserve"> января по </w:t>
            </w:r>
            <w:r w:rsidR="00B74DE9">
              <w:rPr>
                <w:rFonts w:ascii="Times New Roman" w:hAnsi="Times New Roman"/>
                <w:sz w:val="24"/>
                <w:szCs w:val="24"/>
              </w:rPr>
              <w:t>21</w:t>
            </w:r>
            <w:r w:rsidR="008E3240" w:rsidRPr="009955E6">
              <w:rPr>
                <w:rFonts w:ascii="Times New Roman" w:hAnsi="Times New Roman"/>
                <w:sz w:val="24"/>
                <w:szCs w:val="24"/>
              </w:rPr>
              <w:t xml:space="preserve"> февраля 2017 года. В период работы инструктор обязан осуществлять составление и корректировку  списков респондентов наблюдения</w:t>
            </w:r>
            <w:r w:rsidR="00AB1A6F" w:rsidRPr="009955E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AB1A6F" w:rsidRPr="009955E6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="00AB1A6F" w:rsidRPr="009955E6">
              <w:rPr>
                <w:rFonts w:ascii="Times New Roman" w:hAnsi="Times New Roman"/>
                <w:sz w:val="24"/>
                <w:szCs w:val="24"/>
              </w:rPr>
              <w:t xml:space="preserve"> работой пр</w:t>
            </w:r>
            <w:r w:rsidR="00AB1A6F" w:rsidRPr="009955E6">
              <w:rPr>
                <w:rFonts w:ascii="Times New Roman" w:hAnsi="Times New Roman"/>
                <w:sz w:val="24"/>
                <w:szCs w:val="24"/>
              </w:rPr>
              <w:t>и</w:t>
            </w:r>
            <w:r w:rsidR="00AB1A6F" w:rsidRPr="009955E6">
              <w:rPr>
                <w:rFonts w:ascii="Times New Roman" w:hAnsi="Times New Roman"/>
                <w:sz w:val="24"/>
                <w:szCs w:val="24"/>
              </w:rPr>
              <w:t>влекаемых на договорной основе оп</w:t>
            </w:r>
            <w:r w:rsidR="00AB1A6F" w:rsidRPr="009955E6">
              <w:rPr>
                <w:rFonts w:ascii="Times New Roman" w:hAnsi="Times New Roman"/>
                <w:sz w:val="24"/>
                <w:szCs w:val="24"/>
              </w:rPr>
              <w:t>е</w:t>
            </w:r>
            <w:r w:rsidR="00AB1A6F" w:rsidRPr="009955E6">
              <w:rPr>
                <w:rFonts w:ascii="Times New Roman" w:hAnsi="Times New Roman"/>
                <w:sz w:val="24"/>
                <w:szCs w:val="24"/>
              </w:rPr>
              <w:t>раторов ввода и формального и логич</w:t>
            </w:r>
            <w:r w:rsidR="00AB1A6F" w:rsidRPr="009955E6">
              <w:rPr>
                <w:rFonts w:ascii="Times New Roman" w:hAnsi="Times New Roman"/>
                <w:sz w:val="24"/>
                <w:szCs w:val="24"/>
              </w:rPr>
              <w:t>е</w:t>
            </w:r>
            <w:r w:rsidR="00AB1A6F" w:rsidRPr="009955E6">
              <w:rPr>
                <w:rFonts w:ascii="Times New Roman" w:hAnsi="Times New Roman"/>
                <w:sz w:val="24"/>
                <w:szCs w:val="24"/>
              </w:rPr>
              <w:t>ского контроля.</w:t>
            </w:r>
          </w:p>
          <w:p w:rsidR="000F5BFC" w:rsidRPr="00353DB1" w:rsidRDefault="000F5BFC" w:rsidP="000F5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7F70" w:rsidRPr="009955E6" w:rsidRDefault="00017F70" w:rsidP="000F5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Оператор ввода</w:t>
            </w:r>
            <w:r w:rsidR="00AB1A6F" w:rsidRPr="009955E6">
              <w:rPr>
                <w:rFonts w:ascii="Times New Roman" w:hAnsi="Times New Roman"/>
                <w:sz w:val="24"/>
                <w:szCs w:val="24"/>
              </w:rPr>
              <w:t xml:space="preserve"> статистической инфо</w:t>
            </w:r>
            <w:r w:rsidR="00AB1A6F" w:rsidRPr="009955E6">
              <w:rPr>
                <w:rFonts w:ascii="Times New Roman" w:hAnsi="Times New Roman"/>
                <w:sz w:val="24"/>
                <w:szCs w:val="24"/>
              </w:rPr>
              <w:t>р</w:t>
            </w:r>
            <w:r w:rsidR="00AB1A6F" w:rsidRPr="009955E6">
              <w:rPr>
                <w:rFonts w:ascii="Times New Roman" w:hAnsi="Times New Roman"/>
                <w:sz w:val="24"/>
                <w:szCs w:val="24"/>
              </w:rPr>
              <w:t>мации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 xml:space="preserve"> работает</w:t>
            </w:r>
            <w:r w:rsidR="00AB1A6F" w:rsidRPr="009955E6">
              <w:rPr>
                <w:rFonts w:ascii="Times New Roman" w:hAnsi="Times New Roman"/>
                <w:sz w:val="24"/>
                <w:szCs w:val="24"/>
              </w:rPr>
              <w:t xml:space="preserve"> в период с 6 по </w:t>
            </w:r>
            <w:r w:rsidR="000F5BFC" w:rsidRPr="009955E6">
              <w:rPr>
                <w:rFonts w:ascii="Times New Roman" w:hAnsi="Times New Roman"/>
                <w:sz w:val="24"/>
                <w:szCs w:val="24"/>
              </w:rPr>
              <w:t>1</w:t>
            </w:r>
            <w:r w:rsidR="00AB1A6F" w:rsidRPr="009955E6">
              <w:rPr>
                <w:rFonts w:ascii="Times New Roman" w:hAnsi="Times New Roman"/>
                <w:sz w:val="24"/>
                <w:szCs w:val="24"/>
              </w:rPr>
              <w:t>2 фе</w:t>
            </w:r>
            <w:r w:rsidR="00AB1A6F" w:rsidRPr="009955E6">
              <w:rPr>
                <w:rFonts w:ascii="Times New Roman" w:hAnsi="Times New Roman"/>
                <w:sz w:val="24"/>
                <w:szCs w:val="24"/>
              </w:rPr>
              <w:t>в</w:t>
            </w:r>
            <w:r w:rsidR="00AB1A6F" w:rsidRPr="009955E6">
              <w:rPr>
                <w:rFonts w:ascii="Times New Roman" w:hAnsi="Times New Roman"/>
                <w:sz w:val="24"/>
                <w:szCs w:val="24"/>
              </w:rPr>
              <w:t>раля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AB1A6F" w:rsidRPr="009955E6">
              <w:rPr>
                <w:rFonts w:ascii="Times New Roman" w:hAnsi="Times New Roman"/>
                <w:sz w:val="24"/>
                <w:szCs w:val="24"/>
              </w:rPr>
              <w:t>7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 xml:space="preserve"> года. В период работы обязан осуществлять  ввод</w:t>
            </w:r>
            <w:r w:rsidR="00AB1A6F" w:rsidRPr="009955E6">
              <w:rPr>
                <w:rFonts w:ascii="Times New Roman" w:hAnsi="Times New Roman"/>
                <w:sz w:val="24"/>
                <w:szCs w:val="24"/>
              </w:rPr>
              <w:t xml:space="preserve"> первичных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 xml:space="preserve"> данных.</w:t>
            </w:r>
          </w:p>
          <w:p w:rsidR="000F5BFC" w:rsidRPr="00353DB1" w:rsidRDefault="000F5BFC" w:rsidP="000F5B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1A6F" w:rsidRPr="009955E6" w:rsidRDefault="00AB1A6F" w:rsidP="00B74D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Операторы формального и логического контроля работа</w:t>
            </w:r>
            <w:r w:rsidR="0030233D">
              <w:rPr>
                <w:rFonts w:ascii="Times New Roman" w:hAnsi="Times New Roman"/>
                <w:sz w:val="24"/>
                <w:szCs w:val="24"/>
              </w:rPr>
              <w:t>ю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 xml:space="preserve">т с 6 по </w:t>
            </w:r>
            <w:r w:rsidR="000F5BFC" w:rsidRPr="009955E6">
              <w:rPr>
                <w:rFonts w:ascii="Times New Roman" w:hAnsi="Times New Roman"/>
                <w:sz w:val="24"/>
                <w:szCs w:val="24"/>
              </w:rPr>
              <w:t>1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2 февраля</w:t>
            </w:r>
            <w:r w:rsidR="000F5BFC" w:rsidRPr="009955E6">
              <w:rPr>
                <w:rFonts w:ascii="Times New Roman" w:hAnsi="Times New Roman"/>
                <w:sz w:val="24"/>
                <w:szCs w:val="24"/>
              </w:rPr>
              <w:t xml:space="preserve"> и с 13 по 19 февраля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 xml:space="preserve"> 2017 года. В период работы обязан</w:t>
            </w:r>
            <w:r w:rsidR="0030233D">
              <w:rPr>
                <w:rFonts w:ascii="Times New Roman" w:hAnsi="Times New Roman"/>
                <w:sz w:val="24"/>
                <w:szCs w:val="24"/>
              </w:rPr>
              <w:t>ы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 xml:space="preserve"> осуществлять  фо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р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мальный и логический контроли  пе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р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вичных статистических данных.</w:t>
            </w:r>
          </w:p>
        </w:tc>
      </w:tr>
      <w:tr w:rsidR="00B978E1" w:rsidRPr="009955E6" w:rsidTr="00E12E20">
        <w:tc>
          <w:tcPr>
            <w:tcW w:w="585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760" w:type="dxa"/>
          </w:tcPr>
          <w:p w:rsidR="00B978E1" w:rsidRPr="009955E6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Количество заключенных контрактов с указанием количества заключенных контрактов с физическими лицами на выполнение работ, связанных со сбором и с обработкой первичных статистических данных при проведении федерального статистического наблюд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е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 xml:space="preserve">ния: </w:t>
            </w:r>
          </w:p>
          <w:p w:rsidR="00017F70" w:rsidRPr="009955E6" w:rsidRDefault="00017F70" w:rsidP="00017F70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по обеспечению сбора первичных статистических данных</w:t>
            </w:r>
          </w:p>
          <w:p w:rsidR="007110A5" w:rsidRPr="009955E6" w:rsidRDefault="007110A5" w:rsidP="00711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 по сбору первичных статистических данных</w:t>
            </w:r>
          </w:p>
          <w:p w:rsidR="00017F70" w:rsidRPr="009955E6" w:rsidRDefault="00017F70" w:rsidP="00017F70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по обеспечению обработки первичных статистич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е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ских данных</w:t>
            </w:r>
          </w:p>
          <w:p w:rsidR="00017F70" w:rsidRPr="009955E6" w:rsidRDefault="00017F70" w:rsidP="00C6438D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 по обработке первичных статистических данных</w:t>
            </w:r>
          </w:p>
        </w:tc>
        <w:tc>
          <w:tcPr>
            <w:tcW w:w="4360" w:type="dxa"/>
          </w:tcPr>
          <w:p w:rsidR="00B978E1" w:rsidRPr="009955E6" w:rsidRDefault="00B978E1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26C" w:rsidRPr="009955E6" w:rsidRDefault="00A4526C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10A5" w:rsidRPr="009955E6" w:rsidRDefault="007110A5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10A5" w:rsidRPr="009955E6" w:rsidRDefault="007110A5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6438D" w:rsidRPr="009955E6" w:rsidRDefault="00C6438D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17F70" w:rsidRPr="009955E6" w:rsidRDefault="00017F70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17F70" w:rsidRPr="009955E6" w:rsidRDefault="0061708F" w:rsidP="00C643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978E1" w:rsidRPr="009955E6" w:rsidTr="00E12E20">
        <w:tc>
          <w:tcPr>
            <w:tcW w:w="585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760" w:type="dxa"/>
          </w:tcPr>
          <w:p w:rsidR="00B978E1" w:rsidRPr="009955E6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Общая стоимость заключенных контрактов (в ру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б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лях) с указанием общей стоимости заключенных ко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н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трактов с лицами, привлекаемыми к выполнению р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а</w:t>
            </w:r>
            <w:r w:rsidRPr="009955E6">
              <w:rPr>
                <w:rFonts w:ascii="Times New Roman" w:hAnsi="Times New Roman"/>
                <w:sz w:val="24"/>
                <w:szCs w:val="24"/>
              </w:rPr>
              <w:lastRenderedPageBreak/>
              <w:t>бот, связанных со сбором и с обработкой первичных статистических данных при проведении федеральн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о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го статистического наблюдения:</w:t>
            </w:r>
          </w:p>
          <w:p w:rsidR="00B978E1" w:rsidRPr="009955E6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 по сбору первичных статистических данных</w:t>
            </w:r>
          </w:p>
          <w:p w:rsidR="00007A0E" w:rsidRPr="009955E6" w:rsidRDefault="00007A0E" w:rsidP="00007A0E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по обеспечению сбора первичных статистических данных</w:t>
            </w:r>
          </w:p>
          <w:p w:rsidR="00007A0E" w:rsidRPr="009955E6" w:rsidRDefault="00007A0E" w:rsidP="00007A0E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по обеспечению обработки первичных статистич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е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ских данных</w:t>
            </w:r>
          </w:p>
          <w:p w:rsidR="00007A0E" w:rsidRPr="009955E6" w:rsidRDefault="00007A0E" w:rsidP="009955E6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 по обработке первичных статистических данных</w:t>
            </w:r>
          </w:p>
        </w:tc>
        <w:tc>
          <w:tcPr>
            <w:tcW w:w="4360" w:type="dxa"/>
          </w:tcPr>
          <w:p w:rsidR="00B978E1" w:rsidRPr="009955E6" w:rsidRDefault="00B978E1" w:rsidP="00A4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A4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A4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A4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A4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26C" w:rsidRPr="009955E6" w:rsidRDefault="00A4526C" w:rsidP="00A4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385F" w:rsidRDefault="00A8385F" w:rsidP="00A4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8385F" w:rsidRDefault="00A8385F" w:rsidP="00A4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07A0E" w:rsidRPr="009955E6" w:rsidRDefault="00B74DE9" w:rsidP="00A4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00</w:t>
            </w:r>
          </w:p>
          <w:p w:rsidR="00A8385F" w:rsidRDefault="00A8385F" w:rsidP="00A4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26C" w:rsidRPr="00B74DE9" w:rsidRDefault="00B74DE9" w:rsidP="00A452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0</w:t>
            </w:r>
          </w:p>
          <w:p w:rsidR="00A4526C" w:rsidRPr="00B74DE9" w:rsidRDefault="00B74DE9" w:rsidP="00423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36,67</w:t>
            </w:r>
          </w:p>
        </w:tc>
      </w:tr>
      <w:tr w:rsidR="00B978E1" w:rsidRPr="009955E6" w:rsidTr="00E12E20">
        <w:tc>
          <w:tcPr>
            <w:tcW w:w="585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760" w:type="dxa"/>
          </w:tcPr>
          <w:p w:rsidR="00B978E1" w:rsidRPr="009955E6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Количество контрактов, по которым изменены усл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о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вия контракта</w:t>
            </w:r>
          </w:p>
        </w:tc>
        <w:tc>
          <w:tcPr>
            <w:tcW w:w="4360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78E1" w:rsidRPr="009955E6" w:rsidTr="00E12E20">
        <w:tc>
          <w:tcPr>
            <w:tcW w:w="585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760" w:type="dxa"/>
          </w:tcPr>
          <w:p w:rsidR="007110A5" w:rsidRPr="009955E6" w:rsidRDefault="00B978E1" w:rsidP="007110A5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Количество исполненных контрактов</w:t>
            </w:r>
          </w:p>
          <w:p w:rsidR="007110A5" w:rsidRPr="009955E6" w:rsidRDefault="007110A5" w:rsidP="007110A5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по обеспечению сбора первичных статистических данных</w:t>
            </w:r>
          </w:p>
          <w:p w:rsidR="007110A5" w:rsidRPr="009955E6" w:rsidRDefault="007110A5" w:rsidP="00711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 по сбору первичных статистических данных</w:t>
            </w:r>
          </w:p>
          <w:p w:rsidR="007110A5" w:rsidRPr="009955E6" w:rsidRDefault="007110A5" w:rsidP="007110A5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по обеспечению обработки первичных статистич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е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ских данных</w:t>
            </w:r>
          </w:p>
          <w:p w:rsidR="00B978E1" w:rsidRPr="009955E6" w:rsidRDefault="007110A5" w:rsidP="007110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 по обработке первичных статистических данных</w:t>
            </w:r>
          </w:p>
        </w:tc>
        <w:tc>
          <w:tcPr>
            <w:tcW w:w="4360" w:type="dxa"/>
          </w:tcPr>
          <w:p w:rsidR="007110A5" w:rsidRPr="009955E6" w:rsidRDefault="007110A5" w:rsidP="00503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10A5" w:rsidRPr="009955E6" w:rsidRDefault="007110A5" w:rsidP="00503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10A5" w:rsidRPr="009955E6" w:rsidRDefault="007110A5" w:rsidP="00503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A4526C" w:rsidP="00503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110A5" w:rsidRPr="009955E6" w:rsidRDefault="007110A5" w:rsidP="00503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10A5" w:rsidRPr="009955E6" w:rsidRDefault="007110A5" w:rsidP="00503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110A5" w:rsidRPr="009955E6" w:rsidRDefault="007110A5" w:rsidP="005036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78E1" w:rsidRPr="009955E6" w:rsidTr="00E12E20">
        <w:tc>
          <w:tcPr>
            <w:tcW w:w="585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60" w:type="dxa"/>
          </w:tcPr>
          <w:p w:rsidR="00B978E1" w:rsidRPr="009955E6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Количество контрактов с ненадлежащим исполнен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и</w:t>
            </w:r>
            <w:r w:rsidRPr="009955E6">
              <w:rPr>
                <w:rFonts w:ascii="Times New Roman" w:hAnsi="Times New Roman"/>
                <w:sz w:val="24"/>
                <w:szCs w:val="24"/>
              </w:rPr>
              <w:t>ем обязательств, предусмотренных контрактом</w:t>
            </w:r>
          </w:p>
        </w:tc>
        <w:tc>
          <w:tcPr>
            <w:tcW w:w="4360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78E1" w:rsidRPr="009955E6" w:rsidTr="00E12E20">
        <w:tc>
          <w:tcPr>
            <w:tcW w:w="585" w:type="dxa"/>
          </w:tcPr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60" w:type="dxa"/>
          </w:tcPr>
          <w:p w:rsidR="00B978E1" w:rsidRPr="009955E6" w:rsidRDefault="00B978E1" w:rsidP="00E12E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  <w:tc>
          <w:tcPr>
            <w:tcW w:w="4360" w:type="dxa"/>
          </w:tcPr>
          <w:p w:rsidR="009955E6" w:rsidRDefault="009955E6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78E1" w:rsidRPr="009955E6" w:rsidRDefault="00B978E1" w:rsidP="00E12E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55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978E1" w:rsidRDefault="00B978E1" w:rsidP="00F82878">
      <w:pPr>
        <w:rPr>
          <w:rFonts w:ascii="Times New Roman" w:hAnsi="Times New Roman"/>
          <w:sz w:val="16"/>
          <w:szCs w:val="16"/>
        </w:rPr>
      </w:pPr>
    </w:p>
    <w:p w:rsidR="00B978E1" w:rsidRPr="00F82878" w:rsidRDefault="00B74DE9" w:rsidP="00F82878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10</w:t>
      </w:r>
      <w:r w:rsidR="004B3306">
        <w:rPr>
          <w:rFonts w:ascii="Times New Roman" w:hAnsi="Times New Roman"/>
          <w:sz w:val="16"/>
          <w:szCs w:val="16"/>
        </w:rPr>
        <w:t>.</w:t>
      </w:r>
      <w:r>
        <w:rPr>
          <w:rFonts w:ascii="Times New Roman" w:hAnsi="Times New Roman"/>
          <w:sz w:val="16"/>
          <w:szCs w:val="16"/>
        </w:rPr>
        <w:t>01</w:t>
      </w:r>
      <w:r w:rsidR="004B3306">
        <w:rPr>
          <w:rFonts w:ascii="Times New Roman" w:hAnsi="Times New Roman"/>
          <w:sz w:val="16"/>
          <w:szCs w:val="16"/>
        </w:rPr>
        <w:t>.</w:t>
      </w:r>
      <w:r w:rsidR="00B978E1">
        <w:rPr>
          <w:rFonts w:ascii="Times New Roman" w:hAnsi="Times New Roman"/>
          <w:sz w:val="16"/>
          <w:szCs w:val="16"/>
        </w:rPr>
        <w:t>201</w:t>
      </w:r>
      <w:r>
        <w:rPr>
          <w:rFonts w:ascii="Times New Roman" w:hAnsi="Times New Roman"/>
          <w:sz w:val="16"/>
          <w:szCs w:val="16"/>
        </w:rPr>
        <w:t>7</w:t>
      </w:r>
    </w:p>
    <w:sectPr w:rsidR="00B978E1" w:rsidRPr="00F82878" w:rsidSect="00F82878">
      <w:pgSz w:w="11906" w:h="16838"/>
      <w:pgMar w:top="851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C2192"/>
    <w:rsid w:val="00002DD6"/>
    <w:rsid w:val="00007328"/>
    <w:rsid w:val="00007A0E"/>
    <w:rsid w:val="00017F70"/>
    <w:rsid w:val="00031D6A"/>
    <w:rsid w:val="00042F31"/>
    <w:rsid w:val="000474EA"/>
    <w:rsid w:val="00063B31"/>
    <w:rsid w:val="000A31EA"/>
    <w:rsid w:val="000F5BFC"/>
    <w:rsid w:val="00117FF8"/>
    <w:rsid w:val="00131E62"/>
    <w:rsid w:val="001A1800"/>
    <w:rsid w:val="001F1B3A"/>
    <w:rsid w:val="0022430E"/>
    <w:rsid w:val="00234402"/>
    <w:rsid w:val="003007BA"/>
    <w:rsid w:val="0030233D"/>
    <w:rsid w:val="00304F64"/>
    <w:rsid w:val="00314643"/>
    <w:rsid w:val="0034307F"/>
    <w:rsid w:val="00353DB1"/>
    <w:rsid w:val="00384B0C"/>
    <w:rsid w:val="003A1771"/>
    <w:rsid w:val="003C70A4"/>
    <w:rsid w:val="003F1D16"/>
    <w:rsid w:val="004233D7"/>
    <w:rsid w:val="0049266F"/>
    <w:rsid w:val="004B3306"/>
    <w:rsid w:val="0050368D"/>
    <w:rsid w:val="00527C02"/>
    <w:rsid w:val="00534837"/>
    <w:rsid w:val="005952AE"/>
    <w:rsid w:val="005C5F97"/>
    <w:rsid w:val="0061708F"/>
    <w:rsid w:val="006721E7"/>
    <w:rsid w:val="006C2192"/>
    <w:rsid w:val="006C323C"/>
    <w:rsid w:val="006E7AA0"/>
    <w:rsid w:val="007110A5"/>
    <w:rsid w:val="00734796"/>
    <w:rsid w:val="00744D1B"/>
    <w:rsid w:val="00824B39"/>
    <w:rsid w:val="008B6A7B"/>
    <w:rsid w:val="008E3240"/>
    <w:rsid w:val="009955E6"/>
    <w:rsid w:val="009D4096"/>
    <w:rsid w:val="00A3391F"/>
    <w:rsid w:val="00A4526C"/>
    <w:rsid w:val="00A82F55"/>
    <w:rsid w:val="00A8385F"/>
    <w:rsid w:val="00AB1A6F"/>
    <w:rsid w:val="00AB3813"/>
    <w:rsid w:val="00AD70DA"/>
    <w:rsid w:val="00B74DE9"/>
    <w:rsid w:val="00B978E1"/>
    <w:rsid w:val="00BC7C89"/>
    <w:rsid w:val="00C6438D"/>
    <w:rsid w:val="00C70D5C"/>
    <w:rsid w:val="00D74677"/>
    <w:rsid w:val="00DB4C1B"/>
    <w:rsid w:val="00DD7C8D"/>
    <w:rsid w:val="00DE5D49"/>
    <w:rsid w:val="00E02A70"/>
    <w:rsid w:val="00E12E20"/>
    <w:rsid w:val="00E74D00"/>
    <w:rsid w:val="00EA66CE"/>
    <w:rsid w:val="00EE27FD"/>
    <w:rsid w:val="00F82878"/>
    <w:rsid w:val="00FC0ACD"/>
    <w:rsid w:val="00FE62DB"/>
    <w:rsid w:val="00FF3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0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2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314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146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33626-B198-4896-A45A-8FB4FE48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pn</Company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EM</cp:lastModifiedBy>
  <cp:revision>14</cp:revision>
  <cp:lastPrinted>2016-12-12T06:47:00Z</cp:lastPrinted>
  <dcterms:created xsi:type="dcterms:W3CDTF">2016-12-12T06:49:00Z</dcterms:created>
  <dcterms:modified xsi:type="dcterms:W3CDTF">2017-01-10T06:47:00Z</dcterms:modified>
</cp:coreProperties>
</file>